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7AE4FE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34ED" w:rsidR="00D834ED">
        <w:t>Hélio José dos Santo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0CB4BB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50D12">
        <w:t>23</w:t>
      </w:r>
      <w:r w:rsidRPr="00D9727D" w:rsidR="00850D12">
        <w:t xml:space="preserve"> de </w:t>
      </w:r>
      <w:r w:rsidR="00850D12">
        <w:t>març</w:t>
      </w:r>
      <w:r w:rsidRPr="00D9727D" w:rsidR="00850D12">
        <w:t>o de 202</w:t>
      </w:r>
      <w:r w:rsidR="00850D1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78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7468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005EE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468F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352DC"/>
    <w:rsid w:val="008470D6"/>
    <w:rsid w:val="00850D12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CEAD-A363-4FAC-946F-1BD670E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8:00Z</dcterms:created>
  <dcterms:modified xsi:type="dcterms:W3CDTF">2026-03-23T16:39:00Z</dcterms:modified>
</cp:coreProperties>
</file>